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BE541D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29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091FEF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AE3C7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ՅՈՑ ՁՈ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E541D" w:rsidTr="004F25D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յոց</w:t>
            </w:r>
            <w:proofErr w:type="spellEnd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ձորի</w:t>
            </w:r>
            <w:proofErr w:type="spellEnd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412C8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EA2401">
              <w:rPr>
                <w:rFonts w:ascii="GHEA Grapalat" w:hAnsi="GHEA Grapalat"/>
                <w:sz w:val="24"/>
                <w:szCs w:val="24"/>
              </w:rPr>
              <w:t>6.2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79153A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224B2E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4F25DB" w:rsidRPr="004F25DB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25D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AE3C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Վայոց ձորի մարզ, </w:t>
            </w:r>
            <w:r w:rsidR="00AE3C78" w:rsidRPr="005766E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ք. Վայք Ջերմուկի խճ. 2</w:t>
            </w:r>
          </w:p>
        </w:tc>
      </w:tr>
      <w:tr w:rsidR="003C5E15" w:rsidRPr="00BE541D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B43F1D" w:rsidRPr="00F81A6B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B43F1D" w:rsidRPr="002579E9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43F1D" w:rsidRPr="00904250" w:rsidRDefault="00B43F1D" w:rsidP="00B43F1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D036F6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43F1D" w:rsidRPr="008364F8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43F1D" w:rsidRPr="00D036F6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D77191" w:rsidRDefault="00B43F1D" w:rsidP="00B43F1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43F1D" w:rsidRPr="00904250" w:rsidRDefault="00B43F1D" w:rsidP="00B43F1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D000CA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D000CA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43F1D" w:rsidRPr="00B43F1D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43F1D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7717E" w:rsidRDefault="003C5E15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lastRenderedPageBreak/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D7717E" w:rsidRPr="00BE541D" w:rsidTr="00D7717E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7717E" w:rsidRPr="00BE541D" w:rsidTr="00D7717E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7717E" w:rsidRPr="00BE541D" w:rsidTr="00D7717E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7717E" w:rsidRPr="00BE541D" w:rsidTr="00D7717E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7717E" w:rsidRPr="00BE541D" w:rsidTr="00D7717E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D7717E" w:rsidRPr="00BE541D" w:rsidTr="00D7717E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7717E" w:rsidRPr="00BE541D" w:rsidTr="00D7717E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D7717E" w:rsidRPr="00BE541D" w:rsidTr="00D7717E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D7717E" w:rsidRDefault="00D7717E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79153A" w:rsidRDefault="00B43F1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D7717E" w:rsidRPr="00BE541D" w:rsidTr="00D7717E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D7717E" w:rsidRPr="00BE541D" w:rsidTr="00D7717E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7717E" w:rsidRPr="00BE541D" w:rsidTr="00D7717E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D7717E" w:rsidRDefault="00D7717E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7717E" w:rsidRPr="00521139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  <w:r w:rsidRPr="00521139">
              <w:rPr>
                <w:rFonts w:ascii="GHEA Grapalat" w:hAnsi="GHEA Grapalat"/>
                <w:lang w:val="hy-AM"/>
              </w:rPr>
              <w:t xml:space="preserve"> </w:t>
            </w:r>
          </w:p>
          <w:p w:rsidR="007D5FC0" w:rsidRPr="00D7717E" w:rsidRDefault="007D5FC0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F25DB">
              <w:rPr>
                <w:rFonts w:ascii="GHEA Grapalat" w:hAnsi="GHEA Grapalat" w:cs="Sylfaen"/>
                <w:lang w:val="hy-AM"/>
              </w:rPr>
              <w:t>երե</w:t>
            </w:r>
            <w:r w:rsidR="004F25DB" w:rsidRPr="004F25DB">
              <w:rPr>
                <w:rFonts w:ascii="GHEA Grapalat" w:hAnsi="GHEA Grapalat" w:cs="Sylfaen"/>
                <w:lang w:val="hy-AM"/>
              </w:rPr>
              <w:t>ք</w:t>
            </w:r>
            <w:r w:rsidR="004F25D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43F1D">
              <w:rPr>
                <w:rFonts w:ascii="GHEA Grapalat" w:hAnsi="GHEA Grapalat" w:cs="Sylfaen"/>
                <w:lang w:val="hy-AM"/>
              </w:rPr>
              <w:t>գյուղատնտես</w:t>
            </w:r>
            <w:r w:rsidR="00B43F1D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43F1D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43F1D">
              <w:rPr>
                <w:rFonts w:ascii="GHEA Grapalat" w:hAnsi="GHEA Grapalat" w:cs="Sylfaen"/>
                <w:lang w:val="hy-AM"/>
              </w:rPr>
              <w:t>անցկացման</w:t>
            </w:r>
            <w:r w:rsidR="00B43F1D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F25DB" w:rsidRPr="004F25D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25DB" w:rsidRPr="004F25DB">
              <w:rPr>
                <w:rFonts w:ascii="GHEA Grapalat" w:hAnsi="GHEA Grapalat" w:cs="Sylfaen"/>
                <w:lang w:val="hy-AM"/>
              </w:rPr>
              <w:t xml:space="preserve"> </w:t>
            </w:r>
            <w:r w:rsidR="00B43F1D" w:rsidRPr="00B43F1D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E1E41" w:rsidRDefault="0000101D" w:rsidP="00DE1E4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E541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43F1D" w:rsidRPr="00B43F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B43F1D" w:rsidRDefault="00891EC9" w:rsidP="00DE1E4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224A"/>
    <w:rsid w:val="00084C9F"/>
    <w:rsid w:val="00091FEF"/>
    <w:rsid w:val="000A7B7B"/>
    <w:rsid w:val="000B345B"/>
    <w:rsid w:val="000B3AB1"/>
    <w:rsid w:val="000D392B"/>
    <w:rsid w:val="000E7E12"/>
    <w:rsid w:val="00100828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1E67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4B2E"/>
    <w:rsid w:val="00231329"/>
    <w:rsid w:val="00251AF0"/>
    <w:rsid w:val="00275858"/>
    <w:rsid w:val="00281B69"/>
    <w:rsid w:val="00283151"/>
    <w:rsid w:val="002B3D96"/>
    <w:rsid w:val="002D1026"/>
    <w:rsid w:val="002E2AF9"/>
    <w:rsid w:val="00317CA3"/>
    <w:rsid w:val="00324076"/>
    <w:rsid w:val="003310D1"/>
    <w:rsid w:val="00334754"/>
    <w:rsid w:val="00343519"/>
    <w:rsid w:val="00347F55"/>
    <w:rsid w:val="00363AC8"/>
    <w:rsid w:val="003C5E15"/>
    <w:rsid w:val="003D1668"/>
    <w:rsid w:val="003E697D"/>
    <w:rsid w:val="003F66D2"/>
    <w:rsid w:val="00411E7F"/>
    <w:rsid w:val="00412C82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4F25DB"/>
    <w:rsid w:val="00500596"/>
    <w:rsid w:val="00503D9F"/>
    <w:rsid w:val="00504CE0"/>
    <w:rsid w:val="00507FE9"/>
    <w:rsid w:val="005147CF"/>
    <w:rsid w:val="00521139"/>
    <w:rsid w:val="00531B09"/>
    <w:rsid w:val="00551BA2"/>
    <w:rsid w:val="00554281"/>
    <w:rsid w:val="0056483E"/>
    <w:rsid w:val="00582658"/>
    <w:rsid w:val="00593CB7"/>
    <w:rsid w:val="005A287D"/>
    <w:rsid w:val="005E646E"/>
    <w:rsid w:val="00607CA6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9153A"/>
    <w:rsid w:val="007A14F0"/>
    <w:rsid w:val="007B3877"/>
    <w:rsid w:val="007C5CD9"/>
    <w:rsid w:val="007D5FC0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B5F8F"/>
    <w:rsid w:val="009C14E8"/>
    <w:rsid w:val="009D0775"/>
    <w:rsid w:val="009E72D8"/>
    <w:rsid w:val="00A00C34"/>
    <w:rsid w:val="00A30269"/>
    <w:rsid w:val="00A32955"/>
    <w:rsid w:val="00A47B7E"/>
    <w:rsid w:val="00A956DC"/>
    <w:rsid w:val="00AA3179"/>
    <w:rsid w:val="00AA4C3B"/>
    <w:rsid w:val="00AD6CC0"/>
    <w:rsid w:val="00AE2B84"/>
    <w:rsid w:val="00AE3077"/>
    <w:rsid w:val="00AE3C78"/>
    <w:rsid w:val="00B31066"/>
    <w:rsid w:val="00B43F1D"/>
    <w:rsid w:val="00B56EAA"/>
    <w:rsid w:val="00B674BF"/>
    <w:rsid w:val="00B810ED"/>
    <w:rsid w:val="00BA03E2"/>
    <w:rsid w:val="00BC2567"/>
    <w:rsid w:val="00BE541D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7717E"/>
    <w:rsid w:val="00DC00AB"/>
    <w:rsid w:val="00DC1BCC"/>
    <w:rsid w:val="00DC29D8"/>
    <w:rsid w:val="00DC5D33"/>
    <w:rsid w:val="00DE1E41"/>
    <w:rsid w:val="00DE5D26"/>
    <w:rsid w:val="00DE638E"/>
    <w:rsid w:val="00E06BFC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A2401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D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A260C"/>
  <w15:docId w15:val="{1F1A29AA-7546-41B6-94CE-F2F1F80A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4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BCE1-EC34-48BB-A912-9CD3DE29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3T06:09:00Z</dcterms:created>
  <dcterms:modified xsi:type="dcterms:W3CDTF">2020-04-18T03:47:00Z</dcterms:modified>
</cp:coreProperties>
</file>